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СИЙСКАЯ ФЕДЕРАЦИЯ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ТОВСКАЯ ОБЛАСТЬ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ВЕРХНЕДОНСКОЙ РАЙОН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МУНИЦИПАЛЬНОЕ ОБРАЗОВАНИЕ</w:t>
      </w:r>
    </w:p>
    <w:p w:rsidR="001A6C67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  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РЕШЕНИЕ №</w:t>
      </w:r>
      <w:r w:rsidR="00D80E9D">
        <w:rPr>
          <w:sz w:val="28"/>
          <w:szCs w:val="28"/>
        </w:rPr>
        <w:t>71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 «</w:t>
      </w:r>
      <w:r w:rsidR="00D80E9D">
        <w:rPr>
          <w:sz w:val="28"/>
          <w:szCs w:val="28"/>
        </w:rPr>
        <w:t>18</w:t>
      </w:r>
      <w:r w:rsidRPr="0047225F">
        <w:rPr>
          <w:sz w:val="28"/>
          <w:szCs w:val="28"/>
        </w:rPr>
        <w:t xml:space="preserve">» </w:t>
      </w:r>
      <w:r w:rsidR="007F6ACA">
        <w:rPr>
          <w:sz w:val="28"/>
          <w:szCs w:val="28"/>
        </w:rPr>
        <w:t>октябр</w:t>
      </w:r>
      <w:r w:rsidR="00D80E9D">
        <w:rPr>
          <w:sz w:val="28"/>
          <w:szCs w:val="28"/>
        </w:rPr>
        <w:t>я</w:t>
      </w:r>
      <w:r w:rsidR="003C064B" w:rsidRPr="0047225F">
        <w:rPr>
          <w:sz w:val="28"/>
          <w:szCs w:val="28"/>
        </w:rPr>
        <w:t xml:space="preserve"> 2022</w:t>
      </w:r>
      <w:r w:rsidRPr="0047225F">
        <w:rPr>
          <w:sz w:val="28"/>
          <w:szCs w:val="28"/>
        </w:rPr>
        <w:t xml:space="preserve"> г.                                     </w:t>
      </w:r>
      <w:r w:rsidR="001307EA" w:rsidRPr="0047225F">
        <w:rPr>
          <w:sz w:val="28"/>
          <w:szCs w:val="28"/>
        </w:rPr>
        <w:t xml:space="preserve">                 </w:t>
      </w:r>
      <w:r w:rsidR="00481F3D" w:rsidRPr="0047225F">
        <w:rPr>
          <w:sz w:val="28"/>
          <w:szCs w:val="28"/>
        </w:rPr>
        <w:t xml:space="preserve"> </w:t>
      </w:r>
      <w:r w:rsidR="009C62F0" w:rsidRPr="0047225F">
        <w:rPr>
          <w:sz w:val="28"/>
          <w:szCs w:val="28"/>
        </w:rPr>
        <w:t xml:space="preserve">                                                                      </w:t>
      </w:r>
      <w:r w:rsidRPr="0047225F">
        <w:rPr>
          <w:sz w:val="28"/>
          <w:szCs w:val="28"/>
        </w:rPr>
        <w:t xml:space="preserve">   х. Мещеряковский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О внесении изменений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в решение Собрания депутатов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</w:t>
      </w:r>
    </w:p>
    <w:p w:rsidR="005A3840" w:rsidRPr="0047225F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47225F">
        <w:rPr>
          <w:b w:val="0"/>
          <w:color w:val="000000"/>
          <w:sz w:val="28"/>
          <w:szCs w:val="28"/>
        </w:rPr>
        <w:t>и плановый период 202</w:t>
      </w:r>
      <w:r w:rsidR="003C064B" w:rsidRPr="0047225F">
        <w:rPr>
          <w:b w:val="0"/>
          <w:color w:val="000000"/>
          <w:sz w:val="28"/>
          <w:szCs w:val="28"/>
        </w:rPr>
        <w:t>3</w:t>
      </w:r>
      <w:r w:rsidRPr="0047225F">
        <w:rPr>
          <w:b w:val="0"/>
          <w:color w:val="000000"/>
          <w:sz w:val="28"/>
          <w:szCs w:val="28"/>
        </w:rPr>
        <w:t xml:space="preserve"> и 202</w:t>
      </w:r>
      <w:r w:rsidR="003C064B" w:rsidRPr="0047225F">
        <w:rPr>
          <w:b w:val="0"/>
          <w:color w:val="000000"/>
          <w:sz w:val="28"/>
          <w:szCs w:val="28"/>
        </w:rPr>
        <w:t>4</w:t>
      </w:r>
      <w:r w:rsidRPr="0047225F">
        <w:rPr>
          <w:b w:val="0"/>
          <w:color w:val="000000"/>
          <w:sz w:val="28"/>
          <w:szCs w:val="28"/>
        </w:rPr>
        <w:t xml:space="preserve"> годов»</w:t>
      </w:r>
      <w:r w:rsidRPr="0047225F">
        <w:rPr>
          <w:sz w:val="28"/>
          <w:szCs w:val="28"/>
        </w:rPr>
        <w:t xml:space="preserve">        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47225F">
        <w:rPr>
          <w:sz w:val="28"/>
          <w:szCs w:val="28"/>
        </w:rPr>
        <w:t xml:space="preserve">     1.  Внести в решение Собрания депутатов Мещеряковского сельского поселения 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 Мещеряковского сельского поселения</w:t>
      </w:r>
      <w:r w:rsidR="00FA2156" w:rsidRPr="0047225F">
        <w:rPr>
          <w:sz w:val="28"/>
          <w:szCs w:val="28"/>
        </w:rPr>
        <w:t xml:space="preserve"> </w:t>
      </w: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 и плановый период 202</w:t>
      </w:r>
      <w:r w:rsidR="003C064B" w:rsidRPr="0047225F">
        <w:rPr>
          <w:sz w:val="28"/>
          <w:szCs w:val="28"/>
        </w:rPr>
        <w:t>3</w:t>
      </w:r>
      <w:r w:rsidRPr="0047225F">
        <w:rPr>
          <w:sz w:val="28"/>
          <w:szCs w:val="28"/>
        </w:rPr>
        <w:t xml:space="preserve"> и 202</w:t>
      </w:r>
      <w:r w:rsidR="003C064B" w:rsidRPr="0047225F">
        <w:rPr>
          <w:sz w:val="28"/>
          <w:szCs w:val="28"/>
        </w:rPr>
        <w:t>4</w:t>
      </w:r>
      <w:r w:rsidRPr="0047225F">
        <w:rPr>
          <w:sz w:val="28"/>
          <w:szCs w:val="28"/>
        </w:rPr>
        <w:t xml:space="preserve"> годов»           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следующие изменения:</w:t>
      </w:r>
    </w:p>
    <w:p w:rsidR="00607CDF" w:rsidRPr="0047225F" w:rsidRDefault="005A3840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      </w:t>
      </w:r>
      <w:r w:rsidR="008A35B7" w:rsidRPr="0047225F">
        <w:rPr>
          <w:sz w:val="28"/>
          <w:szCs w:val="28"/>
        </w:rPr>
        <w:t xml:space="preserve">    </w:t>
      </w:r>
      <w:r w:rsidR="00607CDF" w:rsidRPr="0047225F">
        <w:rPr>
          <w:sz w:val="28"/>
          <w:szCs w:val="28"/>
        </w:rPr>
        <w:t>1) в статье 1 в пункте 1:</w:t>
      </w:r>
    </w:p>
    <w:p w:rsidR="00730789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0789" w:rsidRPr="00730789">
        <w:rPr>
          <w:sz w:val="28"/>
          <w:szCs w:val="28"/>
        </w:rPr>
        <w:t xml:space="preserve">в подпункте </w:t>
      </w:r>
      <w:r w:rsidR="00730789">
        <w:rPr>
          <w:sz w:val="28"/>
          <w:szCs w:val="28"/>
        </w:rPr>
        <w:t>1</w:t>
      </w:r>
      <w:r w:rsidR="00730789" w:rsidRPr="00730789">
        <w:rPr>
          <w:sz w:val="28"/>
          <w:szCs w:val="28"/>
        </w:rPr>
        <w:t xml:space="preserve"> цифры «</w:t>
      </w:r>
      <w:r w:rsidR="007F6ACA" w:rsidRPr="007F6ACA">
        <w:rPr>
          <w:sz w:val="28"/>
          <w:szCs w:val="28"/>
        </w:rPr>
        <w:t>11294,5</w:t>
      </w:r>
      <w:r w:rsidR="00730789" w:rsidRPr="00730789">
        <w:rPr>
          <w:sz w:val="28"/>
          <w:szCs w:val="28"/>
        </w:rPr>
        <w:t>» заменить цифрами «</w:t>
      </w:r>
      <w:r w:rsidR="00D80E9D">
        <w:rPr>
          <w:sz w:val="28"/>
          <w:szCs w:val="28"/>
        </w:rPr>
        <w:t>11359,0</w:t>
      </w:r>
      <w:r w:rsidR="00730789" w:rsidRPr="00730789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451CEF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0789">
        <w:rPr>
          <w:sz w:val="28"/>
          <w:szCs w:val="28"/>
        </w:rPr>
        <w:t xml:space="preserve">       </w:t>
      </w:r>
      <w:r w:rsidR="00607CDF" w:rsidRPr="0047225F">
        <w:rPr>
          <w:sz w:val="28"/>
          <w:szCs w:val="28"/>
        </w:rPr>
        <w:t>в подпункте 2 цифры «</w:t>
      </w:r>
      <w:r w:rsidR="007F6ACA" w:rsidRPr="007F6ACA">
        <w:rPr>
          <w:sz w:val="28"/>
          <w:szCs w:val="28"/>
        </w:rPr>
        <w:t>13005,3</w:t>
      </w:r>
      <w:r w:rsidR="00607CDF" w:rsidRPr="0047225F">
        <w:rPr>
          <w:sz w:val="28"/>
          <w:szCs w:val="28"/>
        </w:rPr>
        <w:t>» заменить цифрами «</w:t>
      </w:r>
      <w:r w:rsidR="00D80E9D">
        <w:rPr>
          <w:sz w:val="28"/>
          <w:szCs w:val="28"/>
        </w:rPr>
        <w:t>13069,8</w:t>
      </w:r>
      <w:r w:rsidR="00607CDF" w:rsidRPr="0047225F">
        <w:rPr>
          <w:sz w:val="28"/>
          <w:szCs w:val="28"/>
        </w:rPr>
        <w:t>»</w:t>
      </w:r>
      <w:r w:rsidR="00730789">
        <w:rPr>
          <w:sz w:val="28"/>
          <w:szCs w:val="28"/>
        </w:rPr>
        <w:t>.</w:t>
      </w:r>
    </w:p>
    <w:p w:rsidR="007F6ACA" w:rsidRDefault="007F6ACA" w:rsidP="007F6AC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Pr="007F6ACA">
        <w:t xml:space="preserve"> </w:t>
      </w:r>
      <w:r w:rsidRPr="007F6ACA">
        <w:rPr>
          <w:sz w:val="28"/>
          <w:szCs w:val="28"/>
        </w:rPr>
        <w:t xml:space="preserve"> в статье 5 в пункте 1 цифры «3324,3» заменить цифрами «</w:t>
      </w:r>
      <w:r>
        <w:rPr>
          <w:sz w:val="28"/>
          <w:szCs w:val="28"/>
        </w:rPr>
        <w:t>3204,3</w:t>
      </w:r>
      <w:r w:rsidRPr="007F6ACA">
        <w:rPr>
          <w:sz w:val="28"/>
          <w:szCs w:val="28"/>
        </w:rPr>
        <w:t>».</w:t>
      </w:r>
    </w:p>
    <w:p w:rsidR="00730789" w:rsidRDefault="007F6ACA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730789">
        <w:rPr>
          <w:sz w:val="28"/>
          <w:szCs w:val="28"/>
        </w:rPr>
        <w:t>)</w:t>
      </w:r>
      <w:r w:rsidR="00730789" w:rsidRPr="00730789">
        <w:t xml:space="preserve"> </w:t>
      </w:r>
      <w:r w:rsidR="00730789" w:rsidRPr="00730789">
        <w:rPr>
          <w:sz w:val="28"/>
          <w:szCs w:val="28"/>
        </w:rPr>
        <w:t xml:space="preserve">Приложение </w:t>
      </w:r>
      <w:r w:rsidR="00730789">
        <w:rPr>
          <w:sz w:val="28"/>
          <w:szCs w:val="28"/>
        </w:rPr>
        <w:t>1</w:t>
      </w:r>
      <w:r w:rsidR="00730789" w:rsidRPr="00730789">
        <w:rPr>
          <w:sz w:val="28"/>
          <w:szCs w:val="28"/>
        </w:rPr>
        <w:t xml:space="preserve"> изложить в следующей редакции:</w:t>
      </w:r>
    </w:p>
    <w:p w:rsidR="00730789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W w:w="15089" w:type="dxa"/>
        <w:tblInd w:w="362" w:type="dxa"/>
        <w:tblLayout w:type="fixed"/>
        <w:tblLook w:val="0000" w:firstRow="0" w:lastRow="0" w:firstColumn="0" w:lastColumn="0" w:noHBand="0" w:noVBand="0"/>
      </w:tblPr>
      <w:tblGrid>
        <w:gridCol w:w="3007"/>
        <w:gridCol w:w="8079"/>
        <w:gridCol w:w="1276"/>
        <w:gridCol w:w="1310"/>
        <w:gridCol w:w="1417"/>
      </w:tblGrid>
      <w:tr w:rsidR="00730789" w:rsidRPr="00730789" w:rsidTr="00CA2EF1">
        <w:trPr>
          <w:trHeight w:val="1226"/>
        </w:trPr>
        <w:tc>
          <w:tcPr>
            <w:tcW w:w="1508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Приложение 1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«О бюджете Мещеряковского сельского поселения Верхнедонского района на 2022 год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и на плановый период 2023 и 2024 годов»</w:t>
            </w:r>
          </w:p>
        </w:tc>
      </w:tr>
      <w:tr w:rsidR="00730789" w:rsidRPr="00730789" w:rsidTr="00CA2EF1">
        <w:tblPrEx>
          <w:tblCellSpacing w:w="-5" w:type="nil"/>
        </w:tblPrEx>
        <w:trPr>
          <w:trHeight w:val="406"/>
          <w:tblCellSpacing w:w="-5" w:type="nil"/>
        </w:trPr>
        <w:tc>
          <w:tcPr>
            <w:tcW w:w="15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730789" w:rsidRPr="00730789" w:rsidTr="00CA2EF1">
        <w:tblPrEx>
          <w:tblCellSpacing w:w="-5" w:type="nil"/>
        </w:tblPrEx>
        <w:trPr>
          <w:trHeight w:val="159"/>
          <w:tblCellSpacing w:w="-5" w:type="nil"/>
        </w:trPr>
        <w:tc>
          <w:tcPr>
            <w:tcW w:w="15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89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150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 xml:space="preserve">   (тыс. рублей)</w:t>
            </w:r>
          </w:p>
        </w:tc>
      </w:tr>
      <w:tr w:rsidR="00730789" w:rsidRPr="00730789" w:rsidTr="00CA2EF1">
        <w:tblPrEx>
          <w:tblCellSpacing w:w="-5" w:type="nil"/>
        </w:tblPrEx>
        <w:trPr>
          <w:trHeight w:val="1764"/>
          <w:tblCellSpacing w:w="-5" w:type="nil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2022 год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 xml:space="preserve">2023год 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730789" w:rsidRPr="00730789" w:rsidTr="00CA2EF1">
        <w:tblPrEx>
          <w:tblCellSpacing w:w="-5" w:type="nil"/>
        </w:tblPrEx>
        <w:trPr>
          <w:trHeight w:val="279"/>
          <w:tblCellSpacing w:w="-5" w:type="nil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CA2EF1" w:rsidRDefault="00AC134C" w:rsidP="00AC134C">
            <w:pPr>
              <w:rPr>
                <w:b/>
                <w:sz w:val="28"/>
                <w:szCs w:val="28"/>
              </w:rPr>
            </w:pPr>
            <w:r w:rsidRPr="00CA2EF1">
              <w:rPr>
                <w:b/>
                <w:sz w:val="28"/>
                <w:szCs w:val="28"/>
              </w:rPr>
              <w:t>100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CA2EF1" w:rsidRDefault="00AC134C" w:rsidP="00AC134C">
            <w:pPr>
              <w:rPr>
                <w:b/>
                <w:sz w:val="28"/>
                <w:szCs w:val="28"/>
              </w:rPr>
            </w:pPr>
            <w:r w:rsidRPr="00CA2EF1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CA2EF1" w:rsidRDefault="00D80E9D" w:rsidP="00AC1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6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CA2EF1" w:rsidRDefault="00AC134C" w:rsidP="00AC134C">
            <w:pPr>
              <w:rPr>
                <w:b/>
                <w:sz w:val="28"/>
                <w:szCs w:val="28"/>
              </w:rPr>
            </w:pPr>
            <w:r w:rsidRPr="00CA2EF1">
              <w:rPr>
                <w:b/>
                <w:sz w:val="28"/>
                <w:szCs w:val="28"/>
              </w:rPr>
              <w:t>2 46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CA2EF1" w:rsidRDefault="00AC134C" w:rsidP="00AC134C">
            <w:pPr>
              <w:rPr>
                <w:b/>
                <w:sz w:val="28"/>
                <w:szCs w:val="28"/>
              </w:rPr>
            </w:pPr>
            <w:r w:rsidRPr="00CA2EF1">
              <w:rPr>
                <w:b/>
                <w:sz w:val="28"/>
                <w:szCs w:val="28"/>
              </w:rPr>
              <w:t>2 509.6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34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1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47.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7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22.2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102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47.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7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22.2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46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10201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47.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7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22.2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5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D80E9D" w:rsidP="00AC1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5.7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503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D80E9D" w:rsidP="00AC1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5.7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4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50301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D80E9D" w:rsidP="00AC1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5.7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7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6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759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75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759.3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40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60100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9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9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9.7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0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601030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9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9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9.7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lastRenderedPageBreak/>
              <w:t>1060600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689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689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689.6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57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60603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80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8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80.0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574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606033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80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8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80.0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40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60604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509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509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509.6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55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606043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509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509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509.6</w:t>
            </w:r>
          </w:p>
        </w:tc>
      </w:tr>
      <w:tr w:rsidR="00AC134C" w:rsidRPr="007F6ACA" w:rsidTr="00CA2EF1">
        <w:tblPrEx>
          <w:tblCellSpacing w:w="-5" w:type="nil"/>
        </w:tblPrEx>
        <w:trPr>
          <w:trHeight w:val="431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8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9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.5</w:t>
            </w:r>
          </w:p>
        </w:tc>
      </w:tr>
      <w:tr w:rsidR="00AC134C" w:rsidRPr="007F6ACA" w:rsidTr="00CA2EF1">
        <w:tblPrEx>
          <w:tblCellSpacing w:w="-5" w:type="nil"/>
        </w:tblPrEx>
        <w:trPr>
          <w:trHeight w:val="834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804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9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.5</w:t>
            </w:r>
          </w:p>
        </w:tc>
      </w:tr>
      <w:tr w:rsidR="00AC134C" w:rsidRPr="007F6ACA" w:rsidTr="00CA2EF1">
        <w:tblPrEx>
          <w:tblCellSpacing w:w="-5" w:type="nil"/>
        </w:tblPrEx>
        <w:trPr>
          <w:trHeight w:val="121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80402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9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.5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121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1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9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C92A9D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C92A9D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121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10500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9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C92A9D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C92A9D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10502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50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lastRenderedPageBreak/>
              <w:t>111050251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50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10503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4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1050351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4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58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3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2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3020000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2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725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3020600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2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43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3020651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2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4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4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40600000000043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4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40602000000043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4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4060251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 w:rsidRPr="004F5425">
              <w:rPr>
                <w:sz w:val="28"/>
                <w:szCs w:val="28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457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6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8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9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64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60200002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9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70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60202002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9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420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60700001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6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60709000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6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60709010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6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25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b/>
                <w:sz w:val="28"/>
                <w:szCs w:val="28"/>
              </w:rPr>
            </w:pPr>
            <w:r w:rsidRPr="004F5425">
              <w:rPr>
                <w:b/>
                <w:sz w:val="28"/>
                <w:szCs w:val="28"/>
              </w:rPr>
              <w:t>200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b/>
                <w:sz w:val="28"/>
                <w:szCs w:val="28"/>
              </w:rPr>
            </w:pPr>
            <w:r w:rsidRPr="004F5425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b/>
                <w:sz w:val="28"/>
                <w:szCs w:val="28"/>
              </w:rPr>
            </w:pPr>
            <w:r w:rsidRPr="004F5425">
              <w:rPr>
                <w:b/>
                <w:sz w:val="28"/>
                <w:szCs w:val="28"/>
              </w:rPr>
              <w:t>8 15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b/>
                <w:sz w:val="28"/>
                <w:szCs w:val="28"/>
              </w:rPr>
            </w:pPr>
            <w:r w:rsidRPr="004F5425">
              <w:rPr>
                <w:b/>
                <w:sz w:val="28"/>
                <w:szCs w:val="28"/>
              </w:rPr>
              <w:t>5 23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b/>
                <w:sz w:val="28"/>
                <w:szCs w:val="28"/>
              </w:rPr>
            </w:pPr>
            <w:r w:rsidRPr="004F5425">
              <w:rPr>
                <w:b/>
                <w:sz w:val="28"/>
                <w:szCs w:val="28"/>
              </w:rPr>
              <w:t>4 728.8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8 190.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 23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4 728.8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100000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7 032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 13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4 625.5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lastRenderedPageBreak/>
              <w:t>202150010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 994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 13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4 625.5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150011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 994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 13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4 625.5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150020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38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150021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38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300000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2.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9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3.3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300240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2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300241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2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351180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2.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9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3.1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351181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2.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9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3.1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400000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056.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400140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056.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400141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056.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19000000000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-38.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lastRenderedPageBreak/>
              <w:t>219000001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-38.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19600101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-38.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A2EF1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1" w:rsidRPr="004F5425" w:rsidRDefault="00CA2EF1" w:rsidP="00CA2EF1">
            <w:pPr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1" w:rsidRPr="004F5425" w:rsidRDefault="00CA2EF1" w:rsidP="00CA2EF1">
            <w:pPr>
              <w:rPr>
                <w:sz w:val="28"/>
                <w:szCs w:val="28"/>
              </w:rPr>
            </w:pPr>
            <w:r w:rsidRPr="004F5425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1" w:rsidRPr="004F5425" w:rsidRDefault="00D80E9D" w:rsidP="00CA2E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59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1" w:rsidRPr="004F5425" w:rsidRDefault="00CA2EF1" w:rsidP="00CA2EF1">
            <w:pPr>
              <w:rPr>
                <w:b/>
                <w:sz w:val="28"/>
                <w:szCs w:val="28"/>
              </w:rPr>
            </w:pPr>
            <w:r w:rsidRPr="004F5425">
              <w:rPr>
                <w:b/>
                <w:sz w:val="28"/>
                <w:szCs w:val="28"/>
              </w:rPr>
              <w:t>7 69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1" w:rsidRPr="004F5425" w:rsidRDefault="00CA2EF1" w:rsidP="00CA2EF1">
            <w:pPr>
              <w:rPr>
                <w:b/>
                <w:sz w:val="28"/>
                <w:szCs w:val="28"/>
              </w:rPr>
            </w:pPr>
            <w:r w:rsidRPr="004F5425">
              <w:rPr>
                <w:b/>
                <w:sz w:val="28"/>
                <w:szCs w:val="28"/>
              </w:rPr>
              <w:t>7 238.4</w:t>
            </w:r>
          </w:p>
        </w:tc>
      </w:tr>
    </w:tbl>
    <w:p w:rsidR="00730789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A77B7" w:rsidRDefault="00CA2EF1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7A77B7">
        <w:rPr>
          <w:sz w:val="28"/>
          <w:szCs w:val="28"/>
        </w:rPr>
        <w:t>)</w:t>
      </w:r>
      <w:r w:rsidR="007A77B7" w:rsidRPr="007A77B7">
        <w:t xml:space="preserve"> </w:t>
      </w:r>
      <w:r w:rsidR="007A77B7" w:rsidRPr="007A77B7">
        <w:rPr>
          <w:sz w:val="28"/>
          <w:szCs w:val="28"/>
        </w:rPr>
        <w:t xml:space="preserve">Приложение </w:t>
      </w:r>
      <w:r w:rsidR="007A77B7">
        <w:rPr>
          <w:sz w:val="28"/>
          <w:szCs w:val="28"/>
        </w:rPr>
        <w:t>2</w:t>
      </w:r>
      <w:r w:rsidR="007A77B7" w:rsidRPr="007A77B7">
        <w:rPr>
          <w:sz w:val="28"/>
          <w:szCs w:val="28"/>
        </w:rPr>
        <w:t xml:space="preserve"> изложить в следующей редакции</w:t>
      </w:r>
      <w:r w:rsidR="007A77B7">
        <w:rPr>
          <w:sz w:val="28"/>
          <w:szCs w:val="28"/>
        </w:rPr>
        <w:t>:</w:t>
      </w:r>
    </w:p>
    <w:p w:rsidR="00D67678" w:rsidRDefault="00D67678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A77B7" w:rsidRDefault="00607CDF" w:rsidP="00451CEF">
      <w:pPr>
        <w:widowControl w:val="0"/>
        <w:rPr>
          <w:sz w:val="28"/>
          <w:szCs w:val="28"/>
        </w:rPr>
      </w:pPr>
      <w:r w:rsidRPr="0047225F">
        <w:rPr>
          <w:sz w:val="28"/>
          <w:szCs w:val="28"/>
        </w:rPr>
        <w:t xml:space="preserve">         </w:t>
      </w:r>
    </w:p>
    <w:tbl>
      <w:tblPr>
        <w:tblW w:w="1630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130"/>
        <w:gridCol w:w="8363"/>
        <w:gridCol w:w="1418"/>
        <w:gridCol w:w="1276"/>
        <w:gridCol w:w="2115"/>
      </w:tblGrid>
      <w:tr w:rsidR="007A77B7" w:rsidRPr="007A77B7" w:rsidTr="00CA2EF1">
        <w:trPr>
          <w:trHeight w:val="2242"/>
        </w:trPr>
        <w:tc>
          <w:tcPr>
            <w:tcW w:w="163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7A77B7">
              <w:rPr>
                <w:sz w:val="28"/>
                <w:szCs w:val="28"/>
              </w:rPr>
              <w:t xml:space="preserve">                         </w:t>
            </w:r>
            <w:r w:rsidR="00D6767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  <w:r w:rsidRPr="007A77B7">
              <w:rPr>
                <w:sz w:val="28"/>
                <w:szCs w:val="28"/>
              </w:rPr>
              <w:t xml:space="preserve"> Приложение 2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 xml:space="preserve">          к решению Собрания депутатов Мещеряковского сельского поселения «О бюджете Мещеряковского сельского поселения              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Верхнедонского район на 2022 год и на плановый период 2023 и 2024 годов»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</w:p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7A77B7" w:rsidRPr="007A77B7" w:rsidTr="00CA2EF1">
        <w:trPr>
          <w:trHeight w:val="399"/>
        </w:trPr>
        <w:tc>
          <w:tcPr>
            <w:tcW w:w="16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(тыс. рублей)</w:t>
            </w:r>
          </w:p>
        </w:tc>
      </w:tr>
      <w:tr w:rsidR="007A77B7" w:rsidRPr="007A77B7" w:rsidTr="00CA2EF1">
        <w:trPr>
          <w:trHeight w:val="89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4 год</w:t>
            </w:r>
          </w:p>
        </w:tc>
      </w:tr>
    </w:tbl>
    <w:p w:rsidR="007A77B7" w:rsidRPr="007A77B7" w:rsidRDefault="007A77B7" w:rsidP="007A77B7">
      <w:pPr>
        <w:widowControl w:val="0"/>
        <w:rPr>
          <w:sz w:val="28"/>
          <w:szCs w:val="28"/>
        </w:rPr>
      </w:pPr>
    </w:p>
    <w:tbl>
      <w:tblPr>
        <w:tblW w:w="16302" w:type="dxa"/>
        <w:tblInd w:w="-147" w:type="dxa"/>
        <w:tblLook w:val="0000" w:firstRow="0" w:lastRow="0" w:firstColumn="0" w:lastColumn="0" w:noHBand="0" w:noVBand="0"/>
      </w:tblPr>
      <w:tblGrid>
        <w:gridCol w:w="4151"/>
        <w:gridCol w:w="8363"/>
        <w:gridCol w:w="1418"/>
        <w:gridCol w:w="1276"/>
        <w:gridCol w:w="1094"/>
      </w:tblGrid>
      <w:tr w:rsidR="007A77B7" w:rsidRPr="007A77B7" w:rsidTr="00CA2EF1">
        <w:trPr>
          <w:trHeight w:val="268"/>
          <w:tblHeader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CA2EF1">
            <w:pPr>
              <w:widowControl w:val="0"/>
              <w:ind w:firstLine="79"/>
              <w:rPr>
                <w:sz w:val="28"/>
                <w:szCs w:val="28"/>
              </w:rPr>
            </w:pPr>
            <w:bookmarkStart w:id="0" w:name="RANGE!A10:C42"/>
            <w:r w:rsidRPr="007A77B7"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5</w:t>
            </w:r>
          </w:p>
        </w:tc>
      </w:tr>
      <w:tr w:rsidR="007A77B7" w:rsidRPr="007A77B7" w:rsidTr="00CA2EF1">
        <w:trPr>
          <w:trHeight w:val="543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CA2EF1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0 00 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</w:tr>
      <w:tr w:rsidR="007A77B7" w:rsidRPr="007A77B7" w:rsidTr="00CA2EF1">
        <w:trPr>
          <w:trHeight w:val="40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CA2EF1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</w:tr>
      <w:tr w:rsidR="00D80E9D" w:rsidRPr="007A77B7" w:rsidTr="00CA2EF1">
        <w:trPr>
          <w:trHeight w:val="40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E9D" w:rsidRPr="007A77B7" w:rsidRDefault="00D80E9D" w:rsidP="00D80E9D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E9D" w:rsidRPr="007A77B7" w:rsidRDefault="00D80E9D" w:rsidP="00D80E9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D" w:rsidRDefault="00D80E9D" w:rsidP="00D80E9D">
            <w:r w:rsidRPr="00B503D2">
              <w:rPr>
                <w:sz w:val="28"/>
                <w:szCs w:val="28"/>
              </w:rPr>
              <w:t>1135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9D" w:rsidRPr="007A77B7" w:rsidRDefault="00D80E9D" w:rsidP="00D80E9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9D" w:rsidRPr="007A77B7" w:rsidRDefault="00D80E9D" w:rsidP="00D80E9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D80E9D" w:rsidRPr="007A77B7" w:rsidTr="00CA2EF1">
        <w:trPr>
          <w:trHeight w:val="40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E9D" w:rsidRPr="007A77B7" w:rsidRDefault="00D80E9D" w:rsidP="00D80E9D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E9D" w:rsidRPr="007A77B7" w:rsidRDefault="00D80E9D" w:rsidP="00D80E9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D" w:rsidRDefault="00D80E9D" w:rsidP="00D80E9D">
            <w:r w:rsidRPr="00B503D2">
              <w:rPr>
                <w:sz w:val="28"/>
                <w:szCs w:val="28"/>
              </w:rPr>
              <w:t>1135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9D" w:rsidRPr="007A77B7" w:rsidRDefault="00D80E9D" w:rsidP="00D80E9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9D" w:rsidRPr="007A77B7" w:rsidRDefault="00D80E9D" w:rsidP="00D80E9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4F5425" w:rsidRPr="007A77B7" w:rsidTr="00CA2EF1">
        <w:trPr>
          <w:trHeight w:val="40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7A77B7" w:rsidRDefault="004F5425" w:rsidP="004F5425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00 0000 5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425" w:rsidRDefault="00D80E9D" w:rsidP="004F5425">
            <w:r>
              <w:rPr>
                <w:sz w:val="28"/>
                <w:szCs w:val="28"/>
              </w:rPr>
              <w:t>1135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4F5425" w:rsidRPr="007A77B7" w:rsidTr="00CA2EF1">
        <w:trPr>
          <w:trHeight w:val="40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7A77B7" w:rsidRDefault="004F5425" w:rsidP="004F5425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lastRenderedPageBreak/>
              <w:t>01 05 02 01 10 0000 5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425" w:rsidRDefault="00D80E9D" w:rsidP="004F5425">
            <w:r w:rsidRPr="00D80E9D">
              <w:rPr>
                <w:sz w:val="28"/>
                <w:szCs w:val="28"/>
              </w:rPr>
              <w:t>1135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D80E9D" w:rsidRPr="007A77B7" w:rsidTr="00CA2EF1">
        <w:trPr>
          <w:trHeight w:val="40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E9D" w:rsidRPr="007A77B7" w:rsidRDefault="00D80E9D" w:rsidP="00D80E9D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E9D" w:rsidRPr="007A77B7" w:rsidRDefault="00D80E9D" w:rsidP="00D80E9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D" w:rsidRDefault="00D80E9D" w:rsidP="00D80E9D">
            <w:r w:rsidRPr="00557EDA">
              <w:rPr>
                <w:sz w:val="28"/>
                <w:szCs w:val="28"/>
              </w:rPr>
              <w:t>1306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9D" w:rsidRPr="007A77B7" w:rsidRDefault="00D80E9D" w:rsidP="00D80E9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9D" w:rsidRPr="007A77B7" w:rsidRDefault="00D80E9D" w:rsidP="00D80E9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D80E9D" w:rsidRPr="007A77B7" w:rsidTr="00CA2EF1">
        <w:trPr>
          <w:trHeight w:val="40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E9D" w:rsidRPr="007A77B7" w:rsidRDefault="00D80E9D" w:rsidP="00D80E9D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E9D" w:rsidRPr="007A77B7" w:rsidRDefault="00D80E9D" w:rsidP="00D80E9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D" w:rsidRDefault="00D80E9D" w:rsidP="00D80E9D">
            <w:r w:rsidRPr="00557EDA">
              <w:rPr>
                <w:sz w:val="28"/>
                <w:szCs w:val="28"/>
              </w:rPr>
              <w:t>1306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9D" w:rsidRPr="007A77B7" w:rsidRDefault="00D80E9D" w:rsidP="00D80E9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9D" w:rsidRPr="007A77B7" w:rsidRDefault="00D80E9D" w:rsidP="00D80E9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D80E9D" w:rsidRPr="007A77B7" w:rsidTr="00CA2EF1">
        <w:trPr>
          <w:trHeight w:val="40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E9D" w:rsidRPr="007A77B7" w:rsidRDefault="00D80E9D" w:rsidP="00D80E9D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00 0000 6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E9D" w:rsidRPr="007A77B7" w:rsidRDefault="00D80E9D" w:rsidP="00D80E9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D" w:rsidRDefault="00D80E9D" w:rsidP="00D80E9D">
            <w:r w:rsidRPr="00557EDA">
              <w:rPr>
                <w:sz w:val="28"/>
                <w:szCs w:val="28"/>
              </w:rPr>
              <w:t>1306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9D" w:rsidRPr="007A77B7" w:rsidRDefault="00D80E9D" w:rsidP="00D80E9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9D" w:rsidRPr="007A77B7" w:rsidRDefault="00D80E9D" w:rsidP="00D80E9D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4F5425" w:rsidRPr="007A77B7" w:rsidTr="00CA2EF1">
        <w:trPr>
          <w:trHeight w:val="40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7A77B7" w:rsidRDefault="004F5425" w:rsidP="004F5425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10 0000 6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425" w:rsidRDefault="00D80E9D" w:rsidP="004F5425">
            <w:r>
              <w:rPr>
                <w:sz w:val="28"/>
                <w:szCs w:val="28"/>
              </w:rPr>
              <w:t>1306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</w:tbl>
    <w:p w:rsidR="007A77B7" w:rsidRDefault="007A77B7" w:rsidP="00451CEF">
      <w:pPr>
        <w:widowControl w:val="0"/>
        <w:rPr>
          <w:sz w:val="28"/>
          <w:szCs w:val="28"/>
        </w:rPr>
      </w:pPr>
    </w:p>
    <w:p w:rsidR="007A77B7" w:rsidRDefault="007A77B7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;</w:t>
      </w:r>
    </w:p>
    <w:p w:rsidR="007A77B7" w:rsidRDefault="007A77B7" w:rsidP="00451CEF">
      <w:pPr>
        <w:widowControl w:val="0"/>
        <w:rPr>
          <w:sz w:val="28"/>
          <w:szCs w:val="28"/>
        </w:rPr>
      </w:pPr>
    </w:p>
    <w:p w:rsidR="00451CEF" w:rsidRPr="0047225F" w:rsidRDefault="00CA2EF1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451CEF" w:rsidRPr="0047225F">
        <w:rPr>
          <w:sz w:val="28"/>
          <w:szCs w:val="28"/>
        </w:rPr>
        <w:t xml:space="preserve">)  Приложение </w:t>
      </w:r>
      <w:r w:rsidR="003C064B" w:rsidRPr="0047225F">
        <w:rPr>
          <w:sz w:val="28"/>
          <w:szCs w:val="28"/>
        </w:rPr>
        <w:t>3</w:t>
      </w:r>
      <w:r w:rsidR="00451CEF" w:rsidRPr="0047225F">
        <w:rPr>
          <w:sz w:val="28"/>
          <w:szCs w:val="28"/>
        </w:rPr>
        <w:t xml:space="preserve"> изложить в следующей редакции:</w:t>
      </w:r>
    </w:p>
    <w:p w:rsidR="005A3840" w:rsidRPr="0047225F" w:rsidRDefault="005A6248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ab/>
      </w:r>
    </w:p>
    <w:tbl>
      <w:tblPr>
        <w:tblpPr w:leftFromText="180" w:rightFromText="180" w:vertAnchor="text" w:tblpX="60" w:tblpY="1"/>
        <w:tblOverlap w:val="never"/>
        <w:tblW w:w="160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7"/>
        <w:gridCol w:w="567"/>
        <w:gridCol w:w="708"/>
        <w:gridCol w:w="1701"/>
        <w:gridCol w:w="567"/>
        <w:gridCol w:w="1134"/>
        <w:gridCol w:w="1276"/>
        <w:gridCol w:w="2238"/>
      </w:tblGrid>
      <w:tr w:rsidR="00695458" w:rsidRPr="00695458" w:rsidTr="00CA2EF1">
        <w:trPr>
          <w:trHeight w:val="1135"/>
        </w:trPr>
        <w:tc>
          <w:tcPr>
            <w:tcW w:w="16018" w:type="dxa"/>
            <w:gridSpan w:val="8"/>
            <w:tcBorders>
              <w:top w:val="nil"/>
              <w:left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                             Приложение 3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к решению Собрания депутатов Мещеряковского сельского поселения «О бюджете Мещеряковского сельского поселения    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Верхнедонского района на 2022 год и на плановый период 2023 и 2024 годов»</w:t>
            </w:r>
          </w:p>
        </w:tc>
      </w:tr>
      <w:tr w:rsidR="00695458" w:rsidRPr="00695458" w:rsidTr="00CA2EF1">
        <w:trPr>
          <w:trHeight w:val="332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95458" w:rsidRPr="00695458" w:rsidTr="00CA2EF1">
        <w:trPr>
          <w:trHeight w:val="1120"/>
        </w:trPr>
        <w:tc>
          <w:tcPr>
            <w:tcW w:w="16018" w:type="dxa"/>
            <w:gridSpan w:val="8"/>
            <w:tcBorders>
              <w:top w:val="nil"/>
              <w:left w:val="nil"/>
            </w:tcBorders>
          </w:tcPr>
          <w:p w:rsidR="00695458" w:rsidRPr="00695458" w:rsidRDefault="00695458" w:rsidP="00695458">
            <w:pPr>
              <w:keepNext/>
              <w:keepLines/>
              <w:spacing w:before="40"/>
              <w:outlineLvl w:val="1"/>
              <w:rPr>
                <w:rFonts w:eastAsiaTheme="majorEastAsia"/>
                <w:b/>
                <w:sz w:val="28"/>
                <w:szCs w:val="28"/>
              </w:rPr>
            </w:pPr>
            <w:r w:rsidRPr="00695458">
              <w:rPr>
                <w:rFonts w:eastAsiaTheme="majorEastAsia"/>
                <w:sz w:val="28"/>
                <w:szCs w:val="28"/>
              </w:rPr>
              <w:t xml:space="preserve">         </w:t>
            </w:r>
            <w:r w:rsidRPr="00695458">
              <w:rPr>
                <w:rFonts w:eastAsiaTheme="majorEastAsia"/>
                <w:b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695458" w:rsidRPr="00695458" w:rsidTr="00CA2EF1">
        <w:trPr>
          <w:trHeight w:val="80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695458" w:rsidRPr="00695458" w:rsidTr="00CA2EF1">
        <w:trPr>
          <w:trHeight w:val="51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 xml:space="preserve">2023 год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5458" w:rsidRPr="00695458" w:rsidTr="00CA2EF1">
        <w:trPr>
          <w:trHeight w:val="319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D80E9D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82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49.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9.1</w:t>
            </w:r>
          </w:p>
        </w:tc>
      </w:tr>
      <w:tr w:rsidR="004F5425" w:rsidRPr="00695458" w:rsidTr="004F5425">
        <w:trPr>
          <w:trHeight w:val="79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6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94.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37.3</w:t>
            </w:r>
          </w:p>
        </w:tc>
      </w:tr>
      <w:tr w:rsidR="004F5425" w:rsidRPr="00695458" w:rsidTr="004F5425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выплаты по оплате труда работников Администрации Расходы на выплаты по оплате труда </w:t>
            </w:r>
            <w:r w:rsidRPr="00695458">
              <w:rPr>
                <w:sz w:val="28"/>
                <w:szCs w:val="28"/>
              </w:rPr>
              <w:lastRenderedPageBreak/>
              <w:t>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9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66.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05.2</w:t>
            </w:r>
          </w:p>
        </w:tc>
      </w:tr>
      <w:tr w:rsidR="004F5425" w:rsidRPr="00695458" w:rsidTr="004F5425">
        <w:trPr>
          <w:trHeight w:val="41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7.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1.9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</w:t>
            </w:r>
            <w:r>
              <w:rPr>
                <w:sz w:val="28"/>
                <w:szCs w:val="28"/>
              </w:rPr>
              <w:t>т</w:t>
            </w:r>
            <w:r w:rsidRPr="00695458">
              <w:rPr>
                <w:sz w:val="28"/>
                <w:szCs w:val="28"/>
              </w:rPr>
              <w:t>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</w:tr>
      <w:tr w:rsidR="004F5425" w:rsidRPr="00695458" w:rsidTr="004F5425">
        <w:trPr>
          <w:trHeight w:val="41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D80E9D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.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.8</w:t>
            </w:r>
          </w:p>
        </w:tc>
      </w:tr>
      <w:tr w:rsidR="004F5425" w:rsidRPr="00695458" w:rsidTr="004F5425">
        <w:trPr>
          <w:trHeight w:val="41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5425" w:rsidRPr="00695458" w:rsidTr="004F5425">
        <w:trPr>
          <w:trHeight w:val="98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</w:tr>
      <w:tr w:rsidR="004F5425" w:rsidRPr="00695458" w:rsidTr="004F5425">
        <w:trPr>
          <w:trHeight w:val="238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</w:tr>
      <w:tr w:rsidR="004F5425" w:rsidRPr="00695458" w:rsidTr="004F5425">
        <w:trPr>
          <w:trHeight w:val="69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</w:t>
            </w:r>
            <w:r w:rsidRPr="00695458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</w:tr>
      <w:tr w:rsidR="004F5425" w:rsidRPr="00695458" w:rsidTr="004F5425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.8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D80E9D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.0</w:t>
            </w:r>
          </w:p>
        </w:tc>
      </w:tr>
      <w:tr w:rsidR="004F5425" w:rsidRPr="00695458" w:rsidTr="004F5425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</w:t>
            </w:r>
            <w:r w:rsidRPr="00695458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</w:p>
        </w:tc>
      </w:tr>
      <w:tr w:rsidR="004F5425" w:rsidRPr="00695458" w:rsidTr="004F5425">
        <w:trPr>
          <w:trHeight w:val="4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.1</w:t>
            </w:r>
          </w:p>
        </w:tc>
      </w:tr>
      <w:tr w:rsidR="004F5425" w:rsidRPr="00695458" w:rsidTr="004F5425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1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ервичного воинского учета на территориях,</w:t>
            </w:r>
            <w:r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где отсутствуют военные комиссариаты по иным непрограммным мероприятиям в рамках непрограммного направления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1</w:t>
            </w:r>
          </w:p>
        </w:tc>
      </w:tr>
      <w:tr w:rsidR="004F5425" w:rsidRPr="00695458" w:rsidTr="004F5425">
        <w:trPr>
          <w:trHeight w:val="70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0</w:t>
            </w:r>
          </w:p>
        </w:tc>
      </w:tr>
      <w:tr w:rsidR="004F5425" w:rsidRPr="00695458" w:rsidTr="004F5425">
        <w:trPr>
          <w:trHeight w:val="5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</w:tr>
      <w:tr w:rsidR="004F5425" w:rsidRPr="00695458" w:rsidTr="004F5425">
        <w:trPr>
          <w:trHeight w:val="34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4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</w:t>
            </w:r>
            <w:r w:rsidRPr="0069545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8.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75.0</w:t>
            </w:r>
          </w:p>
        </w:tc>
      </w:tr>
      <w:tr w:rsidR="004F5425" w:rsidRPr="00695458" w:rsidTr="004F5425">
        <w:trPr>
          <w:trHeight w:val="36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8.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5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.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6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</w:tr>
      <w:tr w:rsidR="004F5425" w:rsidRPr="00695458" w:rsidTr="004F5425">
        <w:trPr>
          <w:trHeight w:val="7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.0</w:t>
            </w:r>
          </w:p>
        </w:tc>
      </w:tr>
      <w:tr w:rsidR="004F5425" w:rsidRPr="00695458" w:rsidTr="004F5425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</w:tr>
      <w:tr w:rsidR="004F5425" w:rsidRPr="00695458" w:rsidTr="004F5425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45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4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7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2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9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.0</w:t>
            </w:r>
          </w:p>
        </w:tc>
      </w:tr>
      <w:tr w:rsidR="004F5425" w:rsidRPr="00695458" w:rsidTr="004F5425">
        <w:trPr>
          <w:trHeight w:val="30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9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.0</w:t>
            </w:r>
          </w:p>
        </w:tc>
      </w:tr>
      <w:tr w:rsidR="004F5425" w:rsidRPr="00695458" w:rsidTr="004F5425">
        <w:trPr>
          <w:trHeight w:val="53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</w:t>
            </w:r>
            <w:r w:rsidRPr="00695458">
              <w:rPr>
                <w:sz w:val="28"/>
                <w:szCs w:val="28"/>
              </w:rPr>
              <w:lastRenderedPageBreak/>
              <w:t>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4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.0</w:t>
            </w:r>
          </w:p>
        </w:tc>
      </w:tr>
      <w:tr w:rsidR="004F5425" w:rsidRPr="00695458" w:rsidTr="004F5425">
        <w:trPr>
          <w:trHeight w:val="375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.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.2</w:t>
            </w:r>
          </w:p>
        </w:tc>
      </w:tr>
      <w:tr w:rsidR="004F5425" w:rsidRPr="00695458" w:rsidTr="004F5425">
        <w:trPr>
          <w:trHeight w:val="2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.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.2</w:t>
            </w:r>
          </w:p>
        </w:tc>
      </w:tr>
      <w:tr w:rsidR="004F5425" w:rsidRPr="00695458" w:rsidTr="004F5425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.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.2</w:t>
            </w:r>
          </w:p>
        </w:tc>
      </w:tr>
      <w:tr w:rsidR="004F5425" w:rsidRPr="00695458" w:rsidTr="004F5425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D80E9D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6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99.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238.4</w:t>
            </w:r>
          </w:p>
        </w:tc>
      </w:tr>
    </w:tbl>
    <w:p w:rsidR="00695458" w:rsidRPr="00695458" w:rsidRDefault="00695458" w:rsidP="00695458">
      <w:pPr>
        <w:jc w:val="right"/>
        <w:rPr>
          <w:sz w:val="28"/>
          <w:szCs w:val="28"/>
        </w:rPr>
      </w:pPr>
      <w:r w:rsidRPr="00695458">
        <w:rPr>
          <w:sz w:val="28"/>
          <w:szCs w:val="28"/>
        </w:rPr>
        <w:t>;</w:t>
      </w:r>
    </w:p>
    <w:p w:rsidR="00695458" w:rsidRPr="00695458" w:rsidRDefault="004F5425" w:rsidP="0069545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695458" w:rsidRPr="00695458">
        <w:rPr>
          <w:sz w:val="28"/>
          <w:szCs w:val="28"/>
        </w:rPr>
        <w:t>) Приложение 4 изложить в следующей редакции: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6204"/>
        <w:gridCol w:w="850"/>
        <w:gridCol w:w="709"/>
        <w:gridCol w:w="709"/>
        <w:gridCol w:w="1842"/>
        <w:gridCol w:w="709"/>
        <w:gridCol w:w="1593"/>
        <w:gridCol w:w="1418"/>
        <w:gridCol w:w="1701"/>
      </w:tblGrid>
      <w:tr w:rsidR="00695458" w:rsidRPr="00695458" w:rsidTr="00D80E9D">
        <w:trPr>
          <w:trHeight w:val="1139"/>
        </w:trPr>
        <w:tc>
          <w:tcPr>
            <w:tcW w:w="15735" w:type="dxa"/>
            <w:gridSpan w:val="9"/>
            <w:hideMark/>
          </w:tcPr>
          <w:p w:rsidR="00695458" w:rsidRPr="00695458" w:rsidRDefault="00695458" w:rsidP="00695458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иложение 4</w:t>
            </w:r>
          </w:p>
          <w:p w:rsidR="00695458" w:rsidRPr="00695458" w:rsidRDefault="00695458" w:rsidP="00695458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к решению Собрания депутатов Мещеряковского сельского поселения «О бюджете Мещеряковского сельского поселения Верхнедонского района на 2022 год и плановый период 2023 и 2024 годов»</w:t>
            </w:r>
          </w:p>
        </w:tc>
      </w:tr>
      <w:tr w:rsidR="00695458" w:rsidRPr="00695458" w:rsidTr="00D80E9D">
        <w:trPr>
          <w:trHeight w:val="857"/>
        </w:trPr>
        <w:tc>
          <w:tcPr>
            <w:tcW w:w="15735" w:type="dxa"/>
            <w:gridSpan w:val="9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lastRenderedPageBreak/>
              <w:t>Ведомственная структура расходов бюджета Мещеряковского сельского поселения Верхнедонского района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695458" w:rsidRPr="00695458" w:rsidTr="00D80E9D">
        <w:trPr>
          <w:trHeight w:val="511"/>
        </w:trPr>
        <w:tc>
          <w:tcPr>
            <w:tcW w:w="15735" w:type="dxa"/>
            <w:gridSpan w:val="9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95458" w:rsidRPr="00695458" w:rsidTr="00D80E9D">
        <w:trPr>
          <w:trHeight w:val="89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695458" w:rsidRPr="00695458" w:rsidTr="00D80E9D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</w:t>
            </w:r>
          </w:p>
        </w:tc>
      </w:tr>
      <w:tr w:rsidR="00D96C06" w:rsidRPr="00695458" w:rsidTr="00D80E9D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b/>
              </w:rPr>
            </w:pPr>
            <w:r w:rsidRPr="00D96C06">
              <w:rPr>
                <w:b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b/>
              </w:rPr>
            </w:pPr>
            <w:r w:rsidRPr="00D96C06">
              <w:rPr>
                <w:b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</w:rPr>
            </w:pPr>
            <w:r w:rsidRPr="00D96C06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</w:rPr>
            </w:pPr>
            <w:r w:rsidRPr="00D96C06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</w:rPr>
            </w:pPr>
            <w:r w:rsidRPr="00D96C06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</w:rPr>
            </w:pPr>
            <w:r w:rsidRPr="00D96C06">
              <w:rPr>
                <w:b/>
              </w:rPr>
              <w:t>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C06" w:rsidRPr="00D96C06" w:rsidRDefault="00D80E9D" w:rsidP="00D96C06">
            <w:pPr>
              <w:jc w:val="center"/>
              <w:rPr>
                <w:b/>
              </w:rPr>
            </w:pPr>
            <w:r>
              <w:rPr>
                <w:b/>
              </w:rPr>
              <w:t>1306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b/>
              </w:rPr>
            </w:pPr>
            <w:r w:rsidRPr="00D96C06">
              <w:rPr>
                <w:b/>
              </w:rPr>
              <w:t>7 699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b/>
              </w:rPr>
            </w:pPr>
            <w:r w:rsidRPr="00D96C06">
              <w:rPr>
                <w:b/>
              </w:rPr>
              <w:t>7 238.4</w:t>
            </w:r>
          </w:p>
        </w:tc>
      </w:tr>
      <w:tr w:rsidR="00D96C06" w:rsidRPr="00695458" w:rsidTr="00D80E9D">
        <w:trPr>
          <w:trHeight w:val="4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4 99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 96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 605.2</w:t>
            </w:r>
          </w:p>
        </w:tc>
      </w:tr>
      <w:tr w:rsidR="00D96C06" w:rsidRPr="00695458" w:rsidTr="00D80E9D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7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 127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 131.9</w:t>
            </w:r>
          </w:p>
        </w:tc>
      </w:tr>
      <w:tr w:rsidR="00D96C06" w:rsidRPr="00695458" w:rsidTr="00D80E9D">
        <w:trPr>
          <w:trHeight w:val="69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Расходы на осуществление по определению в соответствии с частью 1 статьи 11.2 облас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</w:t>
            </w:r>
            <w:r w:rsidRPr="00D96C06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2</w:t>
            </w:r>
          </w:p>
        </w:tc>
      </w:tr>
      <w:tr w:rsidR="00D96C06" w:rsidRPr="00695458" w:rsidTr="00D80E9D">
        <w:trPr>
          <w:trHeight w:val="138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7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0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5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50.0</w:t>
            </w:r>
          </w:p>
        </w:tc>
      </w:tr>
      <w:tr w:rsidR="00D96C06" w:rsidRPr="00695458" w:rsidTr="00D80E9D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.0</w:t>
            </w:r>
          </w:p>
        </w:tc>
      </w:tr>
      <w:tr w:rsidR="00D96C06" w:rsidRPr="00695458" w:rsidTr="00D80E9D">
        <w:trPr>
          <w:trHeight w:val="6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80E9D" w:rsidP="00D96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.0</w:t>
            </w:r>
          </w:p>
        </w:tc>
      </w:tr>
      <w:tr w:rsidR="00D96C06" w:rsidRPr="00695458" w:rsidTr="00D80E9D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Расходы на обеспечение доступа муниципальных служащих к услугам в области информационных </w:t>
            </w:r>
            <w:r w:rsidRPr="00D96C06">
              <w:rPr>
                <w:sz w:val="28"/>
                <w:szCs w:val="28"/>
              </w:rPr>
              <w:lastRenderedPageBreak/>
              <w:t>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8.0</w:t>
            </w:r>
          </w:p>
        </w:tc>
      </w:tr>
      <w:tr w:rsidR="00D96C06" w:rsidRPr="00695458" w:rsidTr="00D80E9D">
        <w:trPr>
          <w:trHeight w:val="4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</w:tr>
      <w:tr w:rsidR="00D96C06" w:rsidRPr="00695458" w:rsidTr="00D80E9D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80E9D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Расходы по организации и обеспечению проведения диспансеризации муниципальных служащих администрации поселения в рамках </w:t>
            </w:r>
            <w:r w:rsidRPr="00D96C06">
              <w:rPr>
                <w:sz w:val="28"/>
                <w:szCs w:val="28"/>
              </w:rPr>
              <w:lastRenderedPageBreak/>
              <w:t>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8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80E9D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</w:tr>
      <w:tr w:rsidR="00D96C06" w:rsidRPr="00695458" w:rsidTr="00D80E9D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(Иные межбюджетные трансферты)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8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80E9D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8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9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56.8</w:t>
            </w:r>
          </w:p>
        </w:tc>
      </w:tr>
      <w:tr w:rsidR="00D96C06" w:rsidRPr="00695458" w:rsidTr="00D80E9D">
        <w:trPr>
          <w:trHeight w:val="98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</w:t>
            </w:r>
            <w:r w:rsidRPr="00D96C06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516E0B" w:rsidP="00D96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1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10.0</w:t>
            </w:r>
          </w:p>
        </w:tc>
      </w:tr>
      <w:tr w:rsidR="00D96C06" w:rsidRPr="00695458" w:rsidTr="00D80E9D">
        <w:trPr>
          <w:trHeight w:val="12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1.0</w:t>
            </w:r>
          </w:p>
        </w:tc>
      </w:tr>
      <w:tr w:rsidR="00D96C06" w:rsidRPr="00695458" w:rsidTr="00D80E9D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осуществление первичного воинского учета на территориях,</w:t>
            </w:r>
            <w:r w:rsidR="006C29F3">
              <w:rPr>
                <w:sz w:val="28"/>
                <w:szCs w:val="28"/>
              </w:rPr>
              <w:t xml:space="preserve"> </w:t>
            </w:r>
            <w:r w:rsidRPr="00D96C06">
              <w:rPr>
                <w:sz w:val="28"/>
                <w:szCs w:val="28"/>
              </w:rPr>
              <w:t>где отсутствуют военные комиссариаты по иным непрограммным мероприятиям в рамках непрограммного направления деятельности"</w:t>
            </w:r>
            <w:r w:rsidR="006C29F3">
              <w:rPr>
                <w:sz w:val="28"/>
                <w:szCs w:val="28"/>
              </w:rPr>
              <w:t xml:space="preserve"> </w:t>
            </w:r>
            <w:r w:rsidRPr="00D96C06">
              <w:rPr>
                <w:sz w:val="28"/>
                <w:szCs w:val="28"/>
              </w:rPr>
              <w:t>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3.1</w:t>
            </w:r>
          </w:p>
        </w:tc>
      </w:tr>
      <w:tr w:rsidR="00D96C06" w:rsidRPr="00695458" w:rsidTr="00D80E9D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0.0</w:t>
            </w:r>
          </w:p>
        </w:tc>
      </w:tr>
      <w:tr w:rsidR="00D96C06" w:rsidRPr="00695458" w:rsidTr="00D80E9D">
        <w:trPr>
          <w:trHeight w:val="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</w:t>
            </w:r>
            <w:r w:rsidRPr="00D96C06">
              <w:rPr>
                <w:sz w:val="28"/>
                <w:szCs w:val="28"/>
              </w:rPr>
              <w:lastRenderedPageBreak/>
              <w:t>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4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80E9D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80E9D">
        <w:trPr>
          <w:trHeight w:val="55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3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65.0</w:t>
            </w:r>
          </w:p>
        </w:tc>
      </w:tr>
      <w:tr w:rsidR="00D96C06" w:rsidRPr="00695458" w:rsidTr="00D80E9D">
        <w:trPr>
          <w:trHeight w:val="5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80E9D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0.0</w:t>
            </w:r>
          </w:p>
        </w:tc>
      </w:tr>
      <w:tr w:rsidR="00D96C06" w:rsidRPr="00695458" w:rsidTr="00D80E9D">
        <w:trPr>
          <w:trHeight w:val="74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3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00.0</w:t>
            </w:r>
          </w:p>
        </w:tc>
      </w:tr>
      <w:tr w:rsidR="00D96C06" w:rsidRPr="00695458" w:rsidTr="00D80E9D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4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5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50.0</w:t>
            </w:r>
          </w:p>
        </w:tc>
      </w:tr>
      <w:tr w:rsidR="00D96C06" w:rsidRPr="00695458" w:rsidTr="00D80E9D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(Иные межбюджетные трансферты)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80E9D">
        <w:trPr>
          <w:trHeight w:val="69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</w:t>
            </w:r>
            <w:r w:rsidRPr="00D96C06">
              <w:rPr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80E9D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80E9D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 14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80E9D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4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6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60.0</w:t>
            </w:r>
          </w:p>
        </w:tc>
      </w:tr>
      <w:tr w:rsidR="00D96C06" w:rsidRPr="00695458" w:rsidTr="00D80E9D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</w:t>
            </w:r>
            <w:r w:rsidRPr="00D96C06">
              <w:rPr>
                <w:sz w:val="28"/>
                <w:szCs w:val="28"/>
              </w:rPr>
              <w:lastRenderedPageBreak/>
              <w:t>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2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6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71.2</w:t>
            </w:r>
          </w:p>
        </w:tc>
      </w:tr>
      <w:tr w:rsidR="00D96C06" w:rsidRPr="00695458" w:rsidTr="00D80E9D">
        <w:trPr>
          <w:trHeight w:val="4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  <w:sz w:val="28"/>
                <w:szCs w:val="28"/>
              </w:rPr>
            </w:pPr>
            <w:r w:rsidRPr="00D96C0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80E9D" w:rsidP="00D96C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6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b/>
                <w:sz w:val="28"/>
                <w:szCs w:val="28"/>
              </w:rPr>
            </w:pPr>
            <w:r w:rsidRPr="00D96C06">
              <w:rPr>
                <w:b/>
                <w:sz w:val="28"/>
                <w:szCs w:val="28"/>
              </w:rPr>
              <w:t>7 699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b/>
                <w:sz w:val="28"/>
                <w:szCs w:val="28"/>
              </w:rPr>
            </w:pPr>
            <w:r w:rsidRPr="00D96C06">
              <w:rPr>
                <w:b/>
                <w:sz w:val="28"/>
                <w:szCs w:val="28"/>
              </w:rPr>
              <w:t>7 238.4</w:t>
            </w:r>
          </w:p>
        </w:tc>
      </w:tr>
    </w:tbl>
    <w:p w:rsidR="00695458" w:rsidRPr="00695458" w:rsidRDefault="00695458" w:rsidP="00695458">
      <w:pPr>
        <w:rPr>
          <w:sz w:val="28"/>
          <w:szCs w:val="28"/>
        </w:rPr>
      </w:pPr>
    </w:p>
    <w:p w:rsidR="00695458" w:rsidRPr="00695458" w:rsidRDefault="00D96C06" w:rsidP="0069545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695458" w:rsidRPr="00695458">
        <w:rPr>
          <w:sz w:val="28"/>
          <w:szCs w:val="28"/>
        </w:rPr>
        <w:t>) Приложение 5 изложить в следующей редакции:</w:t>
      </w:r>
    </w:p>
    <w:tbl>
      <w:tblPr>
        <w:tblW w:w="1555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276"/>
        <w:gridCol w:w="1275"/>
        <w:gridCol w:w="1276"/>
      </w:tblGrid>
      <w:tr w:rsidR="00695458" w:rsidRPr="00695458" w:rsidTr="00695458">
        <w:trPr>
          <w:trHeight w:val="1142"/>
        </w:trPr>
        <w:tc>
          <w:tcPr>
            <w:tcW w:w="15559" w:type="dxa"/>
            <w:gridSpan w:val="8"/>
            <w:noWrap/>
            <w:vAlign w:val="bottom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5</w:t>
            </w:r>
          </w:p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 к решению Собрания депутатов Мещеряковского сельского поселения «О бюджете Мещеряковского сельского поселения</w:t>
            </w:r>
          </w:p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ерхнедонского района на 2022 год и плановый период 2023 и 2024 годов»</w:t>
            </w:r>
          </w:p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</w:p>
        </w:tc>
      </w:tr>
      <w:tr w:rsidR="00695458" w:rsidRPr="00695458" w:rsidTr="00695458">
        <w:trPr>
          <w:trHeight w:val="1412"/>
        </w:trPr>
        <w:tc>
          <w:tcPr>
            <w:tcW w:w="15559" w:type="dxa"/>
            <w:gridSpan w:val="8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695458" w:rsidRPr="00695458" w:rsidTr="00695458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95458" w:rsidRPr="00695458" w:rsidTr="00695458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5458" w:rsidRPr="00695458" w:rsidTr="00D67678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89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 125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9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 125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65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37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</w:t>
            </w:r>
            <w:r w:rsidRPr="00CB3630">
              <w:rPr>
                <w:sz w:val="28"/>
                <w:szCs w:val="28"/>
              </w:rPr>
              <w:lastRenderedPageBreak/>
              <w:t>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3 34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 34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 14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lastRenderedPageBreak/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5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51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ы «Развитие и модернизация электрических сетей,включая сети уличного освещ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37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78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7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78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</w:t>
            </w:r>
            <w:r w:rsidRPr="00CB3630">
              <w:rPr>
                <w:sz w:val="28"/>
                <w:szCs w:val="28"/>
              </w:rPr>
              <w:lastRenderedPageBreak/>
              <w:t>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8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8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 xml:space="preserve"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 w:rsidRPr="00CB3630">
              <w:rPr>
                <w:sz w:val="28"/>
                <w:szCs w:val="28"/>
              </w:rPr>
              <w:lastRenderedPageBreak/>
              <w:t>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0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71.2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71.2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71.2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 969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 19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4 840.4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5 866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5 09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4 737.1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 xml:space="preserve"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</w:t>
            </w:r>
            <w:r w:rsidRPr="00CB3630">
              <w:rPr>
                <w:sz w:val="28"/>
                <w:szCs w:val="28"/>
              </w:rPr>
              <w:lastRenderedPageBreak/>
              <w:t>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4 99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 605.2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7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 131.9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10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9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103.3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3.1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2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30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1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0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356541" w:rsidP="00D96C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78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80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667.8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Межевание земельных участков в рамках непрограммных расходов Администрации Мещеряковского сельского поселения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(Иные межбюджетные трансферты)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8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(Иные межбюджетные трансферты)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56.8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356541" w:rsidP="00D96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1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4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6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</w:t>
            </w:r>
            <w:r w:rsidRPr="00CB3630">
              <w:rPr>
                <w:sz w:val="28"/>
                <w:szCs w:val="28"/>
              </w:rPr>
              <w:lastRenderedPageBreak/>
              <w:t>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1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80E9D" w:rsidP="00D96C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6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7 238.4</w:t>
            </w:r>
          </w:p>
        </w:tc>
      </w:tr>
    </w:tbl>
    <w:p w:rsidR="001D7798" w:rsidRDefault="001D7798" w:rsidP="001D7798">
      <w:pPr>
        <w:tabs>
          <w:tab w:val="left" w:pos="780"/>
          <w:tab w:val="right" w:pos="15137"/>
        </w:tabs>
        <w:ind w:left="-709"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;</w:t>
      </w:r>
    </w:p>
    <w:p w:rsidR="001D7798" w:rsidRDefault="001D7798" w:rsidP="001D7798">
      <w:pPr>
        <w:tabs>
          <w:tab w:val="left" w:pos="780"/>
          <w:tab w:val="right" w:pos="15137"/>
        </w:tabs>
        <w:ind w:left="-709" w:firstLine="709"/>
        <w:rPr>
          <w:sz w:val="28"/>
          <w:szCs w:val="28"/>
        </w:rPr>
      </w:pPr>
    </w:p>
    <w:p w:rsidR="006C29F3" w:rsidRDefault="006C29F3" w:rsidP="001D7798">
      <w:pPr>
        <w:tabs>
          <w:tab w:val="left" w:pos="780"/>
          <w:tab w:val="right" w:pos="15137"/>
        </w:tabs>
        <w:ind w:left="-709" w:firstLine="709"/>
        <w:rPr>
          <w:sz w:val="28"/>
          <w:szCs w:val="28"/>
        </w:rPr>
      </w:pPr>
      <w:bookmarkStart w:id="1" w:name="_GoBack"/>
      <w:bookmarkEnd w:id="1"/>
    </w:p>
    <w:p w:rsidR="001D7798" w:rsidRDefault="00D96C06" w:rsidP="001D7798">
      <w:pPr>
        <w:tabs>
          <w:tab w:val="left" w:pos="780"/>
          <w:tab w:val="right" w:pos="15137"/>
        </w:tabs>
        <w:ind w:left="-709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1D7798" w:rsidRPr="001D7798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="001D7798" w:rsidRPr="001D7798">
        <w:rPr>
          <w:sz w:val="28"/>
          <w:szCs w:val="28"/>
        </w:rPr>
        <w:t xml:space="preserve"> изложить в следующей редакции:</w:t>
      </w:r>
    </w:p>
    <w:tbl>
      <w:tblPr>
        <w:tblW w:w="8930" w:type="dxa"/>
        <w:tblInd w:w="6379" w:type="dxa"/>
        <w:tblLayout w:type="fixed"/>
        <w:tblLook w:val="0000" w:firstRow="0" w:lastRow="0" w:firstColumn="0" w:lastColumn="0" w:noHBand="0" w:noVBand="0"/>
      </w:tblPr>
      <w:tblGrid>
        <w:gridCol w:w="8930"/>
      </w:tblGrid>
      <w:tr w:rsidR="00D96C06" w:rsidRPr="00D96C06" w:rsidTr="00D96C06">
        <w:trPr>
          <w:trHeight w:val="1753"/>
        </w:trPr>
        <w:tc>
          <w:tcPr>
            <w:tcW w:w="8930" w:type="dxa"/>
          </w:tcPr>
          <w:p w:rsidR="00D96C06" w:rsidRPr="00D96C06" w:rsidRDefault="00D96C06" w:rsidP="00D96C06">
            <w:pPr>
              <w:spacing w:after="120" w:line="192" w:lineRule="auto"/>
              <w:jc w:val="right"/>
              <w:rPr>
                <w:snapToGrid w:val="0"/>
              </w:rPr>
            </w:pPr>
          </w:p>
          <w:p w:rsidR="00D96C06" w:rsidRPr="00D96C06" w:rsidRDefault="00D96C06" w:rsidP="00D96C06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96C06">
              <w:rPr>
                <w:snapToGrid w:val="0"/>
                <w:sz w:val="28"/>
                <w:szCs w:val="28"/>
              </w:rPr>
              <w:t>Приложение 8</w:t>
            </w:r>
          </w:p>
          <w:p w:rsidR="00D96C06" w:rsidRPr="00D96C06" w:rsidRDefault="00D96C06" w:rsidP="00D96C06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96C06">
              <w:rPr>
                <w:snapToGrid w:val="0"/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D96C06" w:rsidRPr="00D96C06" w:rsidRDefault="00D96C06" w:rsidP="00D96C06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96C06">
              <w:rPr>
                <w:snapToGrid w:val="0"/>
                <w:sz w:val="28"/>
                <w:szCs w:val="28"/>
              </w:rPr>
              <w:t>«О бюджете Мещеряковского сельского поселения Верхнедонского района</w:t>
            </w:r>
          </w:p>
          <w:p w:rsidR="00D96C06" w:rsidRPr="00D96C06" w:rsidRDefault="00D96C06" w:rsidP="00D96C06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96C06">
              <w:rPr>
                <w:snapToGrid w:val="0"/>
                <w:sz w:val="28"/>
                <w:szCs w:val="28"/>
              </w:rPr>
              <w:t>на 2022 год и на плановый период 2023 и 2024 годов»</w:t>
            </w:r>
          </w:p>
        </w:tc>
      </w:tr>
    </w:tbl>
    <w:p w:rsidR="00D96C06" w:rsidRPr="00D96C06" w:rsidRDefault="00D96C06" w:rsidP="00D96C06">
      <w:pPr>
        <w:widowControl w:val="0"/>
        <w:snapToGrid w:val="0"/>
        <w:spacing w:line="360" w:lineRule="auto"/>
        <w:ind w:right="175"/>
        <w:jc w:val="both"/>
      </w:pPr>
    </w:p>
    <w:p w:rsidR="00D96C06" w:rsidRPr="00D96C06" w:rsidRDefault="00D96C06" w:rsidP="00D96C06">
      <w:pPr>
        <w:widowControl w:val="0"/>
        <w:snapToGri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96C06">
        <w:rPr>
          <w:b/>
          <w:bCs/>
          <w:color w:val="000000"/>
          <w:sz w:val="28"/>
          <w:szCs w:val="28"/>
        </w:rPr>
        <w:t>Межбюджетные трансферты, передаваемые бюджетам муниципальных районов из бюджета Мещеряков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</w:t>
      </w:r>
    </w:p>
    <w:p w:rsidR="00D96C06" w:rsidRPr="00D96C06" w:rsidRDefault="00D96C06" w:rsidP="00D96C06">
      <w:pPr>
        <w:widowControl w:val="0"/>
        <w:snapToGri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96C06">
        <w:rPr>
          <w:b/>
          <w:bCs/>
          <w:color w:val="000000"/>
          <w:sz w:val="28"/>
          <w:szCs w:val="28"/>
        </w:rPr>
        <w:t>на 2022 год и на плановый период 2023 и 2024 годов</w:t>
      </w:r>
    </w:p>
    <w:tbl>
      <w:tblPr>
        <w:tblpPr w:leftFromText="180" w:rightFromText="180" w:bottomFromText="20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1169"/>
        <w:gridCol w:w="1021"/>
        <w:gridCol w:w="1023"/>
        <w:gridCol w:w="1168"/>
        <w:gridCol w:w="1021"/>
        <w:gridCol w:w="1021"/>
        <w:gridCol w:w="1021"/>
        <w:gridCol w:w="1021"/>
        <w:gridCol w:w="1023"/>
        <w:gridCol w:w="1021"/>
        <w:gridCol w:w="1021"/>
        <w:gridCol w:w="1021"/>
        <w:gridCol w:w="272"/>
      </w:tblGrid>
      <w:tr w:rsidR="00D96C06" w:rsidRPr="00D96C06" w:rsidTr="00D96C06">
        <w:trPr>
          <w:trHeight w:val="257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6C06" w:rsidRPr="00D96C06" w:rsidRDefault="00D96C06" w:rsidP="00D96C06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D96C06" w:rsidRPr="00D96C06" w:rsidTr="00D96C06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06" w:rsidRPr="00D96C06" w:rsidRDefault="00D96C06" w:rsidP="00D96C0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06" w:rsidRPr="00D96C06" w:rsidRDefault="00D96C06" w:rsidP="00D96C0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Расходы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96C06" w:rsidRPr="00D96C06" w:rsidTr="00D96C06">
        <w:trPr>
          <w:trHeight w:val="560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06" w:rsidRPr="00D96C06" w:rsidRDefault="00D96C06" w:rsidP="00D96C0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96C06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ind w:hanging="109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96C06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D96C06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6" w:rsidRPr="00D96C06" w:rsidRDefault="00D96C06" w:rsidP="00D96C06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6" w:rsidRPr="00D96C06" w:rsidRDefault="00D96C06" w:rsidP="00D96C06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6" w:rsidRPr="00D96C06" w:rsidRDefault="00D96C06" w:rsidP="00D96C06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6C06" w:rsidRPr="00D96C06" w:rsidRDefault="00D96C06" w:rsidP="00D96C06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</w:p>
        </w:tc>
      </w:tr>
      <w:tr w:rsidR="00D96C06" w:rsidRPr="00D96C06" w:rsidTr="00D96C0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 xml:space="preserve">Мещеряковское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6" w:rsidRPr="00D96C06" w:rsidRDefault="00CB3630" w:rsidP="00D96C06">
            <w:pPr>
              <w:spacing w:after="200" w:line="276" w:lineRule="auto"/>
              <w:jc w:val="right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320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CB3630" w:rsidP="00D96C06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314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3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2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96C06" w:rsidRPr="00D96C06" w:rsidTr="00D96C06">
        <w:trPr>
          <w:trHeight w:val="32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D96C06">
              <w:rPr>
                <w:rFonts w:eastAsia="Calibri"/>
                <w:bCs/>
                <w:lang w:eastAsia="en-US"/>
              </w:rPr>
              <w:lastRenderedPageBreak/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6" w:rsidRPr="00D96C06" w:rsidRDefault="00CB3630" w:rsidP="00D96C06">
            <w:pPr>
              <w:spacing w:after="200" w:line="276" w:lineRule="auto"/>
              <w:jc w:val="right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320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CB3630" w:rsidP="00D96C06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314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3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2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96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6C06" w:rsidRPr="00D96C06" w:rsidRDefault="00D96C06" w:rsidP="00D96C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D7798" w:rsidRPr="001D7798" w:rsidRDefault="001D7798" w:rsidP="001D7798">
      <w:pPr>
        <w:spacing w:line="216" w:lineRule="auto"/>
        <w:rPr>
          <w:sz w:val="28"/>
          <w:szCs w:val="28"/>
        </w:rPr>
      </w:pPr>
    </w:p>
    <w:p w:rsidR="006B67C1" w:rsidRDefault="001D7798" w:rsidP="001D7798">
      <w:pPr>
        <w:tabs>
          <w:tab w:val="left" w:pos="780"/>
          <w:tab w:val="right" w:pos="15137"/>
        </w:tabs>
        <w:ind w:left="-709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5458" w:rsidRPr="00695458" w:rsidRDefault="00695458" w:rsidP="00695458">
      <w:pPr>
        <w:jc w:val="both"/>
        <w:rPr>
          <w:sz w:val="28"/>
          <w:szCs w:val="28"/>
        </w:rPr>
      </w:pPr>
      <w:r w:rsidRPr="00695458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95458" w:rsidRPr="00695458" w:rsidRDefault="00695458" w:rsidP="0069545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695458" w:rsidRPr="00695458" w:rsidTr="00695458">
        <w:tc>
          <w:tcPr>
            <w:tcW w:w="4668" w:type="dxa"/>
          </w:tcPr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95458" w:rsidRPr="00695458" w:rsidRDefault="00695458" w:rsidP="00695458">
      <w:pPr>
        <w:widowControl w:val="0"/>
        <w:rPr>
          <w:color w:val="000000"/>
          <w:sz w:val="28"/>
          <w:szCs w:val="28"/>
        </w:rPr>
      </w:pPr>
      <w:r w:rsidRPr="00695458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  <w:r w:rsidRPr="00695458">
        <w:rPr>
          <w:color w:val="000000"/>
          <w:sz w:val="28"/>
          <w:szCs w:val="28"/>
        </w:rPr>
        <w:t xml:space="preserve">  Мещеряковского сельского поселения                                                                                   М. В. Удовкина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</w:p>
    <w:p w:rsidR="001A6C67" w:rsidRPr="0047225F" w:rsidRDefault="001A6C67">
      <w:pPr>
        <w:widowControl w:val="0"/>
        <w:rPr>
          <w:sz w:val="28"/>
          <w:szCs w:val="28"/>
        </w:rPr>
      </w:pPr>
    </w:p>
    <w:sectPr w:rsidR="001A6C67" w:rsidRPr="0047225F" w:rsidSect="001D7798">
      <w:pgSz w:w="16838" w:h="11906" w:orient="landscape"/>
      <w:pgMar w:top="567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B05" w:rsidRDefault="006C1B05" w:rsidP="005A3840">
      <w:r>
        <w:separator/>
      </w:r>
    </w:p>
  </w:endnote>
  <w:endnote w:type="continuationSeparator" w:id="0">
    <w:p w:rsidR="006C1B05" w:rsidRDefault="006C1B05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B05" w:rsidRDefault="006C1B05" w:rsidP="005A3840">
      <w:r>
        <w:separator/>
      </w:r>
    </w:p>
  </w:footnote>
  <w:footnote w:type="continuationSeparator" w:id="0">
    <w:p w:rsidR="006C1B05" w:rsidRDefault="006C1B05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4E08"/>
    <w:rsid w:val="00067581"/>
    <w:rsid w:val="00083BF0"/>
    <w:rsid w:val="000857B6"/>
    <w:rsid w:val="000D46AE"/>
    <w:rsid w:val="000E4C96"/>
    <w:rsid w:val="000F1906"/>
    <w:rsid w:val="000F5D6D"/>
    <w:rsid w:val="001307EA"/>
    <w:rsid w:val="00147E2D"/>
    <w:rsid w:val="00151656"/>
    <w:rsid w:val="00167706"/>
    <w:rsid w:val="00172122"/>
    <w:rsid w:val="00173B62"/>
    <w:rsid w:val="00173E6F"/>
    <w:rsid w:val="001A6C67"/>
    <w:rsid w:val="001B28A6"/>
    <w:rsid w:val="001C3FAD"/>
    <w:rsid w:val="001C67A8"/>
    <w:rsid w:val="001D0399"/>
    <w:rsid w:val="001D4503"/>
    <w:rsid w:val="001D7798"/>
    <w:rsid w:val="001F5223"/>
    <w:rsid w:val="00286B7B"/>
    <w:rsid w:val="002A6DD5"/>
    <w:rsid w:val="00312610"/>
    <w:rsid w:val="003516C2"/>
    <w:rsid w:val="00356541"/>
    <w:rsid w:val="00370DA2"/>
    <w:rsid w:val="0038353F"/>
    <w:rsid w:val="003A6542"/>
    <w:rsid w:val="003C064B"/>
    <w:rsid w:val="003C1937"/>
    <w:rsid w:val="003D0020"/>
    <w:rsid w:val="003D477E"/>
    <w:rsid w:val="003D5EEB"/>
    <w:rsid w:val="003F0B78"/>
    <w:rsid w:val="00406A53"/>
    <w:rsid w:val="004369CB"/>
    <w:rsid w:val="004506EC"/>
    <w:rsid w:val="00451CEF"/>
    <w:rsid w:val="0047225F"/>
    <w:rsid w:val="00481F3D"/>
    <w:rsid w:val="00490C2A"/>
    <w:rsid w:val="004945FF"/>
    <w:rsid w:val="004C0911"/>
    <w:rsid w:val="004D6999"/>
    <w:rsid w:val="004F5425"/>
    <w:rsid w:val="00516E0B"/>
    <w:rsid w:val="00522303"/>
    <w:rsid w:val="00523257"/>
    <w:rsid w:val="005409FD"/>
    <w:rsid w:val="0059314A"/>
    <w:rsid w:val="005A3840"/>
    <w:rsid w:val="005A6248"/>
    <w:rsid w:val="005A6EB6"/>
    <w:rsid w:val="00607CDF"/>
    <w:rsid w:val="00633680"/>
    <w:rsid w:val="006548F5"/>
    <w:rsid w:val="00695458"/>
    <w:rsid w:val="00695819"/>
    <w:rsid w:val="006B293E"/>
    <w:rsid w:val="006B67C1"/>
    <w:rsid w:val="006C1B05"/>
    <w:rsid w:val="006C29F3"/>
    <w:rsid w:val="006C70BA"/>
    <w:rsid w:val="006F6F5F"/>
    <w:rsid w:val="00712AC8"/>
    <w:rsid w:val="00730789"/>
    <w:rsid w:val="007A77B7"/>
    <w:rsid w:val="007A77F8"/>
    <w:rsid w:val="007E4444"/>
    <w:rsid w:val="007F6ACA"/>
    <w:rsid w:val="00825226"/>
    <w:rsid w:val="00837E58"/>
    <w:rsid w:val="00852064"/>
    <w:rsid w:val="008A13E2"/>
    <w:rsid w:val="008A35B7"/>
    <w:rsid w:val="008D5C44"/>
    <w:rsid w:val="008E4939"/>
    <w:rsid w:val="008F0598"/>
    <w:rsid w:val="00917B10"/>
    <w:rsid w:val="00936A5F"/>
    <w:rsid w:val="00957954"/>
    <w:rsid w:val="00960891"/>
    <w:rsid w:val="00962D65"/>
    <w:rsid w:val="00974E21"/>
    <w:rsid w:val="00994A7E"/>
    <w:rsid w:val="009C62F0"/>
    <w:rsid w:val="009D36B7"/>
    <w:rsid w:val="009F43D1"/>
    <w:rsid w:val="00A47531"/>
    <w:rsid w:val="00A8413B"/>
    <w:rsid w:val="00A91044"/>
    <w:rsid w:val="00A9557D"/>
    <w:rsid w:val="00AA4A83"/>
    <w:rsid w:val="00AC134C"/>
    <w:rsid w:val="00AE0347"/>
    <w:rsid w:val="00AF3D3F"/>
    <w:rsid w:val="00B17C06"/>
    <w:rsid w:val="00B95FC2"/>
    <w:rsid w:val="00BD0FE1"/>
    <w:rsid w:val="00BE0B15"/>
    <w:rsid w:val="00C07AC2"/>
    <w:rsid w:val="00C92A9D"/>
    <w:rsid w:val="00C965AD"/>
    <w:rsid w:val="00CA0EA7"/>
    <w:rsid w:val="00CA2EF1"/>
    <w:rsid w:val="00CB3630"/>
    <w:rsid w:val="00CB6362"/>
    <w:rsid w:val="00CD75D6"/>
    <w:rsid w:val="00D00400"/>
    <w:rsid w:val="00D15991"/>
    <w:rsid w:val="00D2105D"/>
    <w:rsid w:val="00D3538B"/>
    <w:rsid w:val="00D41DCD"/>
    <w:rsid w:val="00D4600E"/>
    <w:rsid w:val="00D67678"/>
    <w:rsid w:val="00D80E9D"/>
    <w:rsid w:val="00D8470A"/>
    <w:rsid w:val="00D935EB"/>
    <w:rsid w:val="00D96C06"/>
    <w:rsid w:val="00DB2E63"/>
    <w:rsid w:val="00E96645"/>
    <w:rsid w:val="00F403CC"/>
    <w:rsid w:val="00F40A58"/>
    <w:rsid w:val="00F801A4"/>
    <w:rsid w:val="00F900C0"/>
    <w:rsid w:val="00FA215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6832-6F9E-4949-88D0-64EDFD11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7847</Words>
  <Characters>4473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10-18T07:50:00Z</cp:lastPrinted>
  <dcterms:created xsi:type="dcterms:W3CDTF">2021-10-21T14:27:00Z</dcterms:created>
  <dcterms:modified xsi:type="dcterms:W3CDTF">2022-10-18T07:58:00Z</dcterms:modified>
</cp:coreProperties>
</file>